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5B3A" w14:textId="77777777" w:rsidR="00F12A37" w:rsidRPr="00BD3CDF" w:rsidRDefault="00E75E6D" w:rsidP="000C6A7F">
      <w:pPr>
        <w:jc w:val="center"/>
        <w:rPr>
          <w:b/>
          <w:bCs/>
          <w:sz w:val="32"/>
        </w:rPr>
      </w:pPr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14:paraId="7EBC8C1E" w14:textId="121F3058" w:rsidR="00F12A37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14:paraId="518E6A86" w14:textId="5F996640" w:rsidR="00A17A3F" w:rsidRDefault="00A17A3F" w:rsidP="000C6A7F">
      <w:pPr>
        <w:jc w:val="center"/>
        <w:rPr>
          <w:b/>
          <w:bCs/>
          <w:sz w:val="22"/>
        </w:rPr>
      </w:pPr>
    </w:p>
    <w:p w14:paraId="34C54E16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10515F96" w14:textId="77777777" w:rsidR="00BD3CDF" w:rsidRPr="00BE2B90" w:rsidRDefault="00BD3CDF" w:rsidP="00BD3CDF">
      <w:pPr>
        <w:rPr>
          <w:b/>
          <w:u w:val="single"/>
        </w:rPr>
      </w:pPr>
    </w:p>
    <w:p w14:paraId="1CCCBCCF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Project Name:</w:t>
      </w:r>
    </w:p>
    <w:p w14:paraId="75741754" w14:textId="77777777" w:rsidR="00BD3CDF" w:rsidRPr="00BE2B90" w:rsidRDefault="00BD3CDF" w:rsidP="00BD3CDF">
      <w:pPr>
        <w:rPr>
          <w:b/>
        </w:rPr>
      </w:pPr>
    </w:p>
    <w:p w14:paraId="01AFF252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</w:p>
    <w:p w14:paraId="55EFF08E" w14:textId="77777777" w:rsidR="00BD3CDF" w:rsidRPr="00BE2B90" w:rsidRDefault="00BD3CDF" w:rsidP="00BD3CDF">
      <w:pPr>
        <w:rPr>
          <w:b/>
        </w:rPr>
      </w:pPr>
    </w:p>
    <w:p w14:paraId="70EC5D57" w14:textId="77777777"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(if different than Responsible Entity): </w:t>
      </w:r>
    </w:p>
    <w:p w14:paraId="36C5B6B6" w14:textId="77777777" w:rsidR="00BD3CDF" w:rsidRPr="00BE2B90" w:rsidRDefault="00BD3CDF" w:rsidP="00BD3CDF"/>
    <w:p w14:paraId="59FF315E" w14:textId="77777777" w:rsidR="00BD3CDF" w:rsidRPr="00BE2B90" w:rsidRDefault="00BD3CDF" w:rsidP="00BD3CDF">
      <w:r w:rsidRPr="00BE2B90">
        <w:rPr>
          <w:b/>
        </w:rPr>
        <w:t>State/Local Identifier</w:t>
      </w:r>
      <w:r w:rsidRPr="00BE2B90">
        <w:t>:</w:t>
      </w:r>
    </w:p>
    <w:p w14:paraId="2E15C767" w14:textId="77777777" w:rsidR="00BD3CDF" w:rsidRPr="00BE2B90" w:rsidRDefault="00BD3CDF" w:rsidP="00BD3CDF"/>
    <w:p w14:paraId="148F959C" w14:textId="77777777" w:rsidR="00BD3CDF" w:rsidRPr="00BE2B90" w:rsidRDefault="00BD3CDF" w:rsidP="00BD3CDF">
      <w:r w:rsidRPr="00BE2B90">
        <w:rPr>
          <w:b/>
        </w:rPr>
        <w:t>Preparer:</w:t>
      </w:r>
    </w:p>
    <w:p w14:paraId="636B3752" w14:textId="77777777" w:rsidR="00BD3CDF" w:rsidRPr="00BE2B90" w:rsidRDefault="00BD3CDF" w:rsidP="00BD3CDF">
      <w:pPr>
        <w:rPr>
          <w:b/>
        </w:rPr>
      </w:pPr>
    </w:p>
    <w:p w14:paraId="233620BA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6E925489" w14:textId="77777777" w:rsidR="00BD3CDF" w:rsidRPr="00BE2B90" w:rsidRDefault="00BD3CDF" w:rsidP="00BD3CDF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7EC20B38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14:paraId="7535627F" w14:textId="77777777" w:rsidR="00BD3CDF" w:rsidRPr="00BE2B90" w:rsidRDefault="00BD3CDF" w:rsidP="00BD3CDF"/>
    <w:p w14:paraId="1C10856B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40DB2746" w14:textId="77777777" w:rsidR="00BD3CDF" w:rsidRPr="00BE2B90" w:rsidRDefault="00BD3CDF" w:rsidP="00BD3CDF">
      <w:pPr>
        <w:rPr>
          <w:b/>
        </w:rPr>
      </w:pPr>
    </w:p>
    <w:p w14:paraId="327E7442" w14:textId="77777777" w:rsidR="00031E2B" w:rsidRDefault="00031E2B" w:rsidP="00031E2B">
      <w:pPr>
        <w:rPr>
          <w:b/>
        </w:rPr>
      </w:pPr>
      <w:r>
        <w:rPr>
          <w:b/>
        </w:rPr>
        <w:t>Direct Comments to:</w:t>
      </w:r>
    </w:p>
    <w:p w14:paraId="383EDAEC" w14:textId="77777777" w:rsidR="00031E2B" w:rsidRDefault="00031E2B" w:rsidP="00031E2B">
      <w:pPr>
        <w:rPr>
          <w:b/>
        </w:rPr>
      </w:pPr>
    </w:p>
    <w:p w14:paraId="5E616C7E" w14:textId="77777777"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</w:p>
    <w:p w14:paraId="5A8C1907" w14:textId="77777777" w:rsidR="00031E2B" w:rsidRPr="00BE2B90" w:rsidRDefault="00031E2B" w:rsidP="00BD3CDF">
      <w:pPr>
        <w:rPr>
          <w:b/>
        </w:rPr>
      </w:pPr>
    </w:p>
    <w:p w14:paraId="4BA91A07" w14:textId="77777777" w:rsidR="00BD3CDF" w:rsidRDefault="00BD3CDF" w:rsidP="00BD3CDF">
      <w:pPr>
        <w:rPr>
          <w:b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 xml:space="preserve">50.12 &amp; </w:t>
      </w:r>
      <w:r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p w14:paraId="31585B61" w14:textId="77777777" w:rsidR="00225418" w:rsidRDefault="00225418" w:rsidP="00BD3CDF">
      <w:pPr>
        <w:rPr>
          <w:b/>
        </w:rPr>
      </w:pPr>
    </w:p>
    <w:p w14:paraId="25B6741A" w14:textId="77777777" w:rsidR="00225418" w:rsidRDefault="00225418" w:rsidP="00BD3CDF">
      <w:pPr>
        <w:rPr>
          <w:b/>
        </w:rPr>
      </w:pPr>
    </w:p>
    <w:p w14:paraId="6390D772" w14:textId="77777777" w:rsidR="00225418" w:rsidRDefault="00225418" w:rsidP="00BD3CDF">
      <w:pPr>
        <w:rPr>
          <w:b/>
        </w:rPr>
      </w:pPr>
    </w:p>
    <w:p w14:paraId="46A60DA0" w14:textId="77777777" w:rsidR="00225418" w:rsidRDefault="00225418" w:rsidP="00BD3CDF">
      <w:pPr>
        <w:rPr>
          <w:b/>
        </w:rPr>
      </w:pPr>
    </w:p>
    <w:p w14:paraId="6B658B77" w14:textId="77777777" w:rsidR="00225418" w:rsidRDefault="00225418" w:rsidP="00BD3CDF">
      <w:pPr>
        <w:rPr>
          <w:b/>
        </w:rPr>
      </w:pPr>
    </w:p>
    <w:p w14:paraId="31A433FD" w14:textId="66600070" w:rsidR="00225418" w:rsidRDefault="00E278CB" w:rsidP="00BD3CDF">
      <w:pPr>
        <w:rPr>
          <w:b/>
        </w:rPr>
      </w:pPr>
      <w:bookmarkStart w:id="0" w:name="Blank_MP1_panel1"/>
      <w:bookmarkEnd w:id="0"/>
      <w:r>
        <w:t>It is estimated that this activity will take up to five years to complete.</w:t>
      </w:r>
    </w:p>
    <w:p w14:paraId="036B5026" w14:textId="77777777" w:rsidR="00225418" w:rsidRDefault="00225418" w:rsidP="00BD3CDF">
      <w:pPr>
        <w:rPr>
          <w:b/>
        </w:rPr>
      </w:pPr>
    </w:p>
    <w:p w14:paraId="46EE701C" w14:textId="77777777" w:rsidR="00225418" w:rsidRPr="00BE2B90" w:rsidRDefault="00225418" w:rsidP="00BD3CDF">
      <w:pPr>
        <w:rPr>
          <w:sz w:val="20"/>
          <w:szCs w:val="20"/>
        </w:rPr>
      </w:pPr>
    </w:p>
    <w:p w14:paraId="444FC5C0" w14:textId="77777777" w:rsidR="00225418" w:rsidRDefault="00225418" w:rsidP="00225418">
      <w:pPr>
        <w:outlineLvl w:val="0"/>
        <w:rPr>
          <w:b/>
        </w:rPr>
      </w:pPr>
      <w:r>
        <w:rPr>
          <w:b/>
        </w:rPr>
        <w:t xml:space="preserve">Level of Environmental Review </w:t>
      </w:r>
      <w:r w:rsidRPr="007E622C">
        <w:rPr>
          <w:b/>
        </w:rPr>
        <w:t xml:space="preserve">Determination: </w:t>
      </w:r>
    </w:p>
    <w:p w14:paraId="43623FF3" w14:textId="77777777" w:rsidR="00BD3CDF" w:rsidRDefault="00225418" w:rsidP="00225418">
      <w:r w:rsidRPr="009F6893">
        <w:t>Categorically Excluded per 24 CFR 58.35(a), and subject to laws and authorities at §58.5:</w:t>
      </w:r>
      <w:r>
        <w:t>______________________________________________________________</w:t>
      </w:r>
      <w:r w:rsidRPr="009F6893">
        <w:t xml:space="preserve">  </w:t>
      </w:r>
    </w:p>
    <w:p w14:paraId="2B3C2804" w14:textId="77777777" w:rsidR="00225418" w:rsidRDefault="00225418" w:rsidP="00225418"/>
    <w:p w14:paraId="3DD7FA05" w14:textId="77777777" w:rsidR="00225418" w:rsidRDefault="00225418" w:rsidP="00225418"/>
    <w:p w14:paraId="219F601E" w14:textId="77777777" w:rsidR="00225418" w:rsidRDefault="00225418" w:rsidP="00225418">
      <w:pPr>
        <w:rPr>
          <w:b/>
          <w:sz w:val="28"/>
          <w:szCs w:val="28"/>
          <w:u w:val="single"/>
        </w:rPr>
      </w:pPr>
    </w:p>
    <w:p w14:paraId="18AD9F20" w14:textId="77777777" w:rsidR="00E278CB" w:rsidRDefault="00E278CB" w:rsidP="00BD3CDF">
      <w:pPr>
        <w:rPr>
          <w:b/>
          <w:sz w:val="28"/>
          <w:szCs w:val="28"/>
          <w:u w:val="single"/>
        </w:rPr>
      </w:pPr>
    </w:p>
    <w:p w14:paraId="3C5ECA10" w14:textId="77777777" w:rsidR="00E278CB" w:rsidRDefault="00E278CB" w:rsidP="00BD3CDF">
      <w:pPr>
        <w:rPr>
          <w:b/>
          <w:sz w:val="28"/>
          <w:szCs w:val="28"/>
          <w:u w:val="single"/>
        </w:rPr>
      </w:pPr>
    </w:p>
    <w:p w14:paraId="7A37319E" w14:textId="57BE58BA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Funding Information</w:t>
      </w:r>
    </w:p>
    <w:p w14:paraId="3277689E" w14:textId="77777777"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14:paraId="42F5C411" w14:textId="77777777" w:rsidTr="00AD6F4C">
        <w:tc>
          <w:tcPr>
            <w:tcW w:w="2340" w:type="dxa"/>
          </w:tcPr>
          <w:p w14:paraId="29F556BB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14:paraId="440D1BE6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14:paraId="45F429D6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Funding Amount </w:t>
            </w:r>
          </w:p>
        </w:tc>
      </w:tr>
      <w:tr w:rsidR="00AD6F4C" w:rsidRPr="00BE2B90" w14:paraId="34230CCC" w14:textId="77777777" w:rsidTr="00AD6F4C">
        <w:tc>
          <w:tcPr>
            <w:tcW w:w="2340" w:type="dxa"/>
          </w:tcPr>
          <w:p w14:paraId="696FAB65" w14:textId="77777777" w:rsidR="00AD6F4C" w:rsidRPr="00BE2B90" w:rsidRDefault="00AD6F4C" w:rsidP="00BA4358"/>
        </w:tc>
        <w:tc>
          <w:tcPr>
            <w:tcW w:w="3150" w:type="dxa"/>
          </w:tcPr>
          <w:p w14:paraId="7C0F3F1E" w14:textId="77777777" w:rsidR="00AD6F4C" w:rsidRPr="00BE2B90" w:rsidRDefault="00AD6F4C" w:rsidP="00BA4358"/>
        </w:tc>
        <w:tc>
          <w:tcPr>
            <w:tcW w:w="2520" w:type="dxa"/>
          </w:tcPr>
          <w:p w14:paraId="6FF564A5" w14:textId="77777777" w:rsidR="00AD6F4C" w:rsidRPr="00BE2B90" w:rsidRDefault="00AD6F4C" w:rsidP="00BA4358"/>
        </w:tc>
      </w:tr>
      <w:tr w:rsidR="00AD6F4C" w:rsidRPr="00BE2B90" w14:paraId="26C0E978" w14:textId="77777777" w:rsidTr="00AD6F4C">
        <w:tc>
          <w:tcPr>
            <w:tcW w:w="2340" w:type="dxa"/>
          </w:tcPr>
          <w:p w14:paraId="3FAEB584" w14:textId="77777777" w:rsidR="00AD6F4C" w:rsidRPr="00BE2B90" w:rsidRDefault="00AD6F4C" w:rsidP="00BA4358"/>
        </w:tc>
        <w:tc>
          <w:tcPr>
            <w:tcW w:w="3150" w:type="dxa"/>
          </w:tcPr>
          <w:p w14:paraId="2C7666C4" w14:textId="77777777" w:rsidR="00AD6F4C" w:rsidRPr="00BE2B90" w:rsidRDefault="00AD6F4C" w:rsidP="00BA4358"/>
        </w:tc>
        <w:tc>
          <w:tcPr>
            <w:tcW w:w="2520" w:type="dxa"/>
          </w:tcPr>
          <w:p w14:paraId="55513090" w14:textId="77777777" w:rsidR="00AD6F4C" w:rsidRPr="00BE2B90" w:rsidRDefault="00AD6F4C" w:rsidP="00BA4358"/>
        </w:tc>
      </w:tr>
    </w:tbl>
    <w:p w14:paraId="51C95C50" w14:textId="77777777" w:rsidR="00BD3CDF" w:rsidRPr="00BE2B90" w:rsidRDefault="00BD3CDF" w:rsidP="00BD3CDF">
      <w:pPr>
        <w:rPr>
          <w:b/>
        </w:rPr>
      </w:pPr>
    </w:p>
    <w:p w14:paraId="34E739FC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</w:p>
    <w:p w14:paraId="25A858FB" w14:textId="77777777" w:rsidR="00BD3CDF" w:rsidRPr="00BE2B90" w:rsidRDefault="00BD3CDF" w:rsidP="00BD3CDF">
      <w:pPr>
        <w:rPr>
          <w:b/>
        </w:rPr>
      </w:pPr>
    </w:p>
    <w:p w14:paraId="466A6642" w14:textId="77777777" w:rsidR="00BD3CDF" w:rsidRPr="00BE2B90" w:rsidRDefault="00BD3CDF" w:rsidP="00BD3CDF">
      <w:pPr>
        <w:rPr>
          <w:b/>
        </w:rPr>
      </w:pPr>
    </w:p>
    <w:p w14:paraId="7AE1B9FB" w14:textId="77777777"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40A8C161" w14:textId="77777777" w:rsidR="00BD3CDF" w:rsidRPr="00BE2B90" w:rsidRDefault="00BD3CDF" w:rsidP="00BD3CDF">
      <w:pPr>
        <w:rPr>
          <w:b/>
        </w:rPr>
      </w:pPr>
    </w:p>
    <w:p w14:paraId="250F6EFF" w14:textId="77777777" w:rsidR="00BD3CDF" w:rsidRPr="00BE2B90" w:rsidRDefault="00BD3CDF" w:rsidP="00BD3CDF"/>
    <w:p w14:paraId="5C21EE6C" w14:textId="77777777" w:rsidR="0055528F" w:rsidRPr="00624F92" w:rsidRDefault="0055528F" w:rsidP="0055528F">
      <w:pPr>
        <w:rPr>
          <w:rFonts w:asciiTheme="minorHAnsi" w:hAnsiTheme="minorHAnsi"/>
          <w:sz w:val="22"/>
        </w:rPr>
      </w:pPr>
    </w:p>
    <w:p w14:paraId="1CC49182" w14:textId="77777777"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14:paraId="3C0EEDC3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23C41AE6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14:paraId="34B689A4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548A0DA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4FA6F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10C5D89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1112871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0ED5A20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14:paraId="6179FA23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9CB25E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14:paraId="4D70872D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F7E0E26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41F17DD4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066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C8490A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AF8AE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68051FD9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0FE9938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7248EB4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781A2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491208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993EA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2FBDD94A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27A3B4DB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4E5DF40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685CE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FC1F7D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F4EDE9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0AED70D5" w14:textId="77777777" w:rsidTr="00BA4358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2145B99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lastRenderedPageBreak/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BD3CDF" w:rsidRPr="00BE2B90" w14:paraId="1A420F1E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520E5DD7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0C32DF5E" w14:textId="77777777" w:rsidR="00BD3CDF" w:rsidRPr="00BE2B90" w:rsidRDefault="00BD3CDF" w:rsidP="00BA4358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FDFF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42F866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E450E4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283961D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34AAA64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1277BCE3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95FC0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2F153E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2DB9B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D3CDF" w:rsidRPr="00BE2B90" w14:paraId="37CDAF09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C6A5057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5598E309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 w:rsidR="00E7144C">
              <w:rPr>
                <w:color w:val="000000"/>
                <w:sz w:val="22"/>
              </w:rPr>
              <w:t xml:space="preserve">50.3(i) &amp; </w:t>
            </w:r>
            <w:r w:rsidRPr="00BE2B90">
              <w:rPr>
                <w:color w:val="000000"/>
                <w:sz w:val="22"/>
              </w:rPr>
              <w:t>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4AAA68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C784553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D08706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234BF668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8C0B0E7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434F7671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FB5C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06E50C3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31D3A2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243224C3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438B545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7E8EE876" w14:textId="77777777" w:rsidR="00BD3CDF" w:rsidRPr="00BE2B90" w:rsidRDefault="00BD3CDF" w:rsidP="00BA4358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78F33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A18A5C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E9DBB9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1CF988D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2B91A51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0233683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32218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33D3B8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F222BD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686AB6A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C027100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74B5D3E1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8E587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5E5E06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DF5272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4BB2AA30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0ED28CF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054383BD" w14:textId="77777777" w:rsidR="00BD3CDF" w:rsidRPr="00BE2B90" w:rsidRDefault="00BD3CDF" w:rsidP="00BA4358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AAC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8A141D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680C74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1307BE9F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037CA95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17637320" w14:textId="77777777" w:rsidR="00BD3CDF" w:rsidRPr="00BE2B90" w:rsidRDefault="00BD3CDF" w:rsidP="00BA4358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408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E6D6EB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</w:p>
          <w:p w14:paraId="673C2D6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A5BB1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D3CDF" w:rsidRPr="00BE2B90" w14:paraId="093341A2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B289C00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4FF5755B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lastRenderedPageBreak/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3F73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14:paraId="2B505DB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</w:p>
          <w:p w14:paraId="4528E43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CC6FF0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17C5EE82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E69A844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14:paraId="0668E5F7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4ADD1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0119E1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</w:p>
          <w:p w14:paraId="2EE9C7A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99DDA2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4D0CDBD6" w14:textId="77777777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F5BAA2D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1A9C35A0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F438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2CC2F1E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DC79BA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</w:p>
          <w:p w14:paraId="7DAB93A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4D92F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44089A" w:rsidRPr="00BE2B90" w14:paraId="06BE9C13" w14:textId="77777777" w:rsidTr="00893103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015A781D" w14:textId="77777777" w:rsidR="0044089A" w:rsidRPr="00BE2B90" w:rsidRDefault="0044089A" w:rsidP="00893103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44089A" w:rsidRPr="00BE2B90" w14:paraId="10D48A18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59762678" w14:textId="77777777" w:rsidR="0044089A" w:rsidRDefault="0044089A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14:paraId="24AEBD53" w14:textId="77777777" w:rsidR="0044089A" w:rsidRPr="0044089A" w:rsidRDefault="0044089A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A1CE5A" w14:textId="77777777"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0762B31" w14:textId="77777777"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81C4F">
              <w:fldChar w:fldCharType="separate"/>
            </w:r>
            <w:r w:rsidRPr="00BE2B90">
              <w:fldChar w:fldCharType="end"/>
            </w:r>
          </w:p>
          <w:p w14:paraId="506397C5" w14:textId="77777777" w:rsidR="0044089A" w:rsidRPr="00BE2B90" w:rsidRDefault="0044089A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7C2376A" w14:textId="77777777" w:rsidR="0044089A" w:rsidRPr="00BE2B90" w:rsidRDefault="0044089A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14:paraId="44C2711E" w14:textId="77777777"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14:paraId="727A60CA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036269">
        <w:t>(</w:t>
      </w:r>
      <w:r w:rsidRPr="00BE2B90">
        <w:t>Date</w:t>
      </w:r>
      <w:r>
        <w:t xml:space="preserve"> and completed by)</w:t>
      </w:r>
      <w:r>
        <w:rPr>
          <w:b/>
        </w:rPr>
        <w:t>:</w:t>
      </w:r>
      <w:r w:rsidRPr="00BE2B90">
        <w:rPr>
          <w:b/>
        </w:rPr>
        <w:t xml:space="preserve"> </w:t>
      </w:r>
    </w:p>
    <w:p w14:paraId="5BE01DDE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</w:p>
    <w:p w14:paraId="3FE6AA7C" w14:textId="77777777" w:rsidR="00BD3CDF" w:rsidRPr="00BE2B90" w:rsidRDefault="00BD3CDF" w:rsidP="00BD3CDF">
      <w:pPr>
        <w:rPr>
          <w:b/>
        </w:rPr>
      </w:pPr>
    </w:p>
    <w:p w14:paraId="0F2732EA" w14:textId="77777777" w:rsidR="00BD3CDF" w:rsidRPr="00BE2B90" w:rsidRDefault="00BD3CDF" w:rsidP="00BD3CDF">
      <w:pPr>
        <w:rPr>
          <w:b/>
        </w:rPr>
      </w:pPr>
    </w:p>
    <w:p w14:paraId="6DD8E2A4" w14:textId="77777777" w:rsidR="00BD3CDF" w:rsidRPr="00BE2B90" w:rsidRDefault="00BD3CDF" w:rsidP="00BD3CDF">
      <w:pPr>
        <w:rPr>
          <w:sz w:val="20"/>
        </w:rPr>
      </w:pPr>
    </w:p>
    <w:p w14:paraId="347BB127" w14:textId="77777777"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[40 CFR 1505.2(c)] </w:t>
      </w:r>
    </w:p>
    <w:p w14:paraId="0847FD83" w14:textId="77777777"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4CD543FC" w14:textId="77777777" w:rsidR="00BD3CDF" w:rsidRPr="00BE2B90" w:rsidRDefault="00BD3CDF" w:rsidP="00BD3CDF">
      <w:pPr>
        <w:jc w:val="both"/>
      </w:pPr>
    </w:p>
    <w:p w14:paraId="2C9DF9A2" w14:textId="77777777"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BD3CDF" w:rsidRPr="00BE2B90" w14:paraId="70778C59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7E8296" w14:textId="77777777" w:rsidR="00BD3CDF" w:rsidRPr="00BE2B90" w:rsidRDefault="00BD3CDF" w:rsidP="00BA4358">
            <w:r w:rsidRPr="00BE2B90">
              <w:t xml:space="preserve">Law, Authority, or Factor </w:t>
            </w:r>
          </w:p>
          <w:p w14:paraId="676479F3" w14:textId="77777777"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747BB" w14:textId="77777777" w:rsidR="00BD3CDF" w:rsidRPr="00BE2B90" w:rsidRDefault="00BD3CDF" w:rsidP="00BA4358">
            <w:r w:rsidRPr="00BE2B90">
              <w:t>Mitigation Measure</w:t>
            </w:r>
          </w:p>
        </w:tc>
      </w:tr>
      <w:tr w:rsidR="00BD3CDF" w:rsidRPr="00BE2B90" w14:paraId="54190F25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3550341C" w14:textId="77777777"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60EBE0B9" w14:textId="77777777" w:rsidR="00BD3CDF" w:rsidRPr="00BE2B90" w:rsidRDefault="00BD3CDF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3038D6E0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066D488" w14:textId="77777777"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63F45A4B" w14:textId="77777777" w:rsidR="00BD3CDF" w:rsidRPr="00BE2B90" w:rsidRDefault="00BD3CDF" w:rsidP="00BA4358"/>
        </w:tc>
      </w:tr>
      <w:tr w:rsidR="00BD3CDF" w:rsidRPr="00BE2B90" w14:paraId="485DFE57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0F980ADF" w14:textId="77777777"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56E5C907" w14:textId="77777777" w:rsidR="00BD3CDF" w:rsidRPr="00BE2B90" w:rsidRDefault="00BD3CDF" w:rsidP="00BA4358"/>
        </w:tc>
      </w:tr>
      <w:tr w:rsidR="00BD3CDF" w:rsidRPr="00BE2B90" w14:paraId="7C18A7D0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58F31F8E" w14:textId="77777777"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020E5D29" w14:textId="77777777" w:rsidR="00BD3CDF" w:rsidRPr="00BE2B90" w:rsidRDefault="00BD3CDF" w:rsidP="00BA4358"/>
        </w:tc>
      </w:tr>
    </w:tbl>
    <w:p w14:paraId="58EAC010" w14:textId="77777777" w:rsidR="00BD3CDF" w:rsidRPr="00BE2B90" w:rsidRDefault="00BD3CDF" w:rsidP="00BD3CDF">
      <w:pPr>
        <w:rPr>
          <w:sz w:val="22"/>
        </w:rPr>
      </w:pPr>
    </w:p>
    <w:p w14:paraId="40D70D24" w14:textId="77777777" w:rsidR="00BD3CDF" w:rsidRPr="00BE2B90" w:rsidRDefault="00BD3CDF" w:rsidP="00BD3CDF">
      <w:pPr>
        <w:rPr>
          <w:sz w:val="22"/>
        </w:rPr>
      </w:pPr>
    </w:p>
    <w:p w14:paraId="151FE410" w14:textId="77777777" w:rsidR="00BD3CDF" w:rsidRPr="00BE2B90" w:rsidRDefault="00BD3CDF" w:rsidP="00BD3CDF">
      <w:pPr>
        <w:rPr>
          <w:sz w:val="22"/>
        </w:rPr>
      </w:pPr>
    </w:p>
    <w:p w14:paraId="037D0651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 xml:space="preserve">Determination: </w:t>
      </w:r>
    </w:p>
    <w:p w14:paraId="6E68165B" w14:textId="77777777"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14:paraId="2A2EA575" w14:textId="77777777"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14:paraId="5A8E51D8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781C4F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 xml:space="preserve">converts to Exempt, per 58.34(a)(12) because there are no circumstances which require compliance with any of the federal laws and authorities cited at </w:t>
      </w:r>
      <w:r w:rsidR="005E18A4" w:rsidRPr="005E18A4">
        <w:rPr>
          <w:sz w:val="22"/>
          <w:szCs w:val="22"/>
        </w:rPr>
        <w:lastRenderedPageBreak/>
        <w:t>§58.5</w:t>
      </w:r>
      <w:r w:rsidR="005E18A4">
        <w:rPr>
          <w:sz w:val="22"/>
          <w:szCs w:val="22"/>
        </w:rPr>
        <w:t>.</w:t>
      </w:r>
      <w:r w:rsidR="00E75E6D" w:rsidRPr="00BD3CDF">
        <w:rPr>
          <w:sz w:val="22"/>
          <w:szCs w:val="22"/>
        </w:rPr>
        <w:t xml:space="preserve">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project; OR</w:t>
      </w:r>
    </w:p>
    <w:p w14:paraId="20E6AB3B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781C4F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 xml:space="preserve">cannot convert to Exempt because there are circumstances which require compliance with one or more federal laws and authorities cited at §58.5. </w:t>
      </w:r>
      <w:r w:rsidR="00E75E6D" w:rsidRPr="00BD3CDF">
        <w:rPr>
          <w:sz w:val="22"/>
          <w:szCs w:val="22"/>
        </w:rPr>
        <w:t>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funds; OR</w:t>
      </w:r>
    </w:p>
    <w:p w14:paraId="4C43AF27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781C4F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>This project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14:paraId="5BA35843" w14:textId="77777777"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14:paraId="247DEE2A" w14:textId="77777777"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14:paraId="0E268359" w14:textId="77777777" w:rsidR="00735933" w:rsidRPr="00BD3CDF" w:rsidRDefault="00735933" w:rsidP="00735933">
      <w:r w:rsidRPr="00BD3CDF">
        <w:t>Preparer Signature: __________________________________________Date:______</w:t>
      </w:r>
      <w:r w:rsidR="00071BF8">
        <w:t>_</w:t>
      </w:r>
      <w:r w:rsidRPr="00BD3CDF">
        <w:t>__</w:t>
      </w:r>
    </w:p>
    <w:p w14:paraId="7689A8BF" w14:textId="77777777" w:rsidR="00735933" w:rsidRPr="00BD3CDF" w:rsidRDefault="00735933" w:rsidP="00735933"/>
    <w:p w14:paraId="1A1BA92A" w14:textId="77777777" w:rsidR="00735933" w:rsidRPr="00BD3CDF" w:rsidRDefault="00735933" w:rsidP="00735933">
      <w:r w:rsidRPr="00BD3CDF">
        <w:t xml:space="preserve">Name/Title/Organization: __________________________________________________ </w:t>
      </w:r>
    </w:p>
    <w:p w14:paraId="32357AD0" w14:textId="77777777" w:rsidR="00735933" w:rsidRPr="00BD3CDF" w:rsidRDefault="00735933" w:rsidP="00735933"/>
    <w:p w14:paraId="48B54D23" w14:textId="77777777" w:rsidR="00735933" w:rsidRPr="00BD3CDF" w:rsidRDefault="00735933" w:rsidP="00735933">
      <w:r w:rsidRPr="00BD3CDF">
        <w:t>________________________________________________________________________</w:t>
      </w:r>
    </w:p>
    <w:p w14:paraId="6E5D0DCE" w14:textId="77777777" w:rsidR="00735933" w:rsidRPr="00BD3CDF" w:rsidRDefault="00735933" w:rsidP="00735933">
      <w:pPr>
        <w:rPr>
          <w:b/>
        </w:rPr>
      </w:pPr>
    </w:p>
    <w:p w14:paraId="02E78CBA" w14:textId="77777777"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14:paraId="080E7CD6" w14:textId="77777777" w:rsidR="00071BF8" w:rsidRDefault="00071BF8" w:rsidP="00735933"/>
    <w:p w14:paraId="2ED7D93D" w14:textId="77777777"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14:paraId="29B5CC2C" w14:textId="77777777" w:rsidR="00735933" w:rsidRPr="00BD3CDF" w:rsidRDefault="00735933" w:rsidP="00735933"/>
    <w:p w14:paraId="3E668877" w14:textId="77777777" w:rsidR="00735933" w:rsidRPr="00BD3CDF" w:rsidRDefault="00735933" w:rsidP="00735933">
      <w:r w:rsidRPr="00BD3CDF">
        <w:t>Name/Title: ______________________________________________________________</w:t>
      </w:r>
    </w:p>
    <w:p w14:paraId="7E8E2291" w14:textId="77777777" w:rsidR="00735933" w:rsidRPr="00BD3CDF" w:rsidRDefault="00735933" w:rsidP="00735933"/>
    <w:p w14:paraId="2DD11B66" w14:textId="77777777"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4A14E24F" w14:textId="77777777" w:rsidR="00735933" w:rsidRPr="005F1DB8" w:rsidRDefault="00735933" w:rsidP="00735933"/>
    <w:p w14:paraId="1E3ACAC4" w14:textId="066E155D" w:rsidR="00F12A37" w:rsidRPr="00624F92" w:rsidRDefault="00E278CB">
      <w:pPr>
        <w:rPr>
          <w:rFonts w:asciiTheme="minorHAnsi" w:hAnsiTheme="minorHAnsi"/>
        </w:rPr>
      </w:pPr>
      <w:r>
        <w:rPr>
          <w:rFonts w:asciiTheme="minorHAnsi" w:hAnsiTheme="minorHAnsi"/>
        </w:rPr>
        <w:t>8/25/2023</w:t>
      </w:r>
    </w:p>
    <w:sectPr w:rsidR="00F12A37" w:rsidRPr="00624F92" w:rsidSect="000C6A7F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FBD4" w14:textId="77777777" w:rsidR="00814949" w:rsidRDefault="00814949" w:rsidP="006131C0">
      <w:r>
        <w:separator/>
      </w:r>
    </w:p>
  </w:endnote>
  <w:endnote w:type="continuationSeparator" w:id="0">
    <w:p w14:paraId="3D153D65" w14:textId="77777777" w:rsidR="00814949" w:rsidRDefault="00814949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7675" w14:textId="77777777" w:rsidR="00814949" w:rsidRDefault="00814949" w:rsidP="006131C0">
      <w:r>
        <w:separator/>
      </w:r>
    </w:p>
  </w:footnote>
  <w:footnote w:type="continuationSeparator" w:id="0">
    <w:p w14:paraId="6D882CE4" w14:textId="77777777" w:rsidR="00814949" w:rsidRDefault="00814949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8F7D" w14:textId="77777777"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4B1E" w14:textId="77777777" w:rsidR="00AA5012" w:rsidRDefault="004C20A7" w:rsidP="000C6A7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2C451C6" wp14:editId="0CC9FAAF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B0FA7" w14:textId="77777777" w:rsidR="00AA5012" w:rsidRDefault="00AA5012" w:rsidP="000C6A7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590E8C77" wp14:editId="1C29DB2C">
                                <wp:extent cx="609600" cy="600075"/>
                                <wp:effectExtent l="19050" t="0" r="0" b="0"/>
                                <wp:docPr id="3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451C6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" o:allowincell="f" filled="f" stroked="f" strokeweight="0">
              <v:textbox inset="0,0,0,0">
                <w:txbxContent>
                  <w:p w14:paraId="489B0FA7" w14:textId="77777777" w:rsidR="00AA5012" w:rsidRDefault="00AA5012" w:rsidP="000C6A7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590E8C77" wp14:editId="1C29DB2C">
                          <wp:extent cx="609600" cy="600075"/>
                          <wp:effectExtent l="19050" t="0" r="0" b="0"/>
                          <wp:docPr id="3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5012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34F3A454" w14:textId="77777777" w:rsidR="00AA5012" w:rsidRDefault="00AA5012" w:rsidP="000C6A7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01F3E9AF" w14:textId="77777777" w:rsidR="00AA5012" w:rsidRDefault="00AA5012" w:rsidP="000C6A7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055896C6" w14:textId="77777777" w:rsidR="00AA5012" w:rsidRDefault="00AA5012" w:rsidP="000C6A7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329CE640" w14:textId="77777777"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8001901">
    <w:abstractNumId w:val="1"/>
  </w:num>
  <w:num w:numId="2" w16cid:durableId="122278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72F8"/>
    <w:rsid w:val="000C7EB6"/>
    <w:rsid w:val="000E18E0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4702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A93"/>
    <w:rsid w:val="003C2F06"/>
    <w:rsid w:val="003D3F08"/>
    <w:rsid w:val="003D69D2"/>
    <w:rsid w:val="003F4AFD"/>
    <w:rsid w:val="003F5283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09A9"/>
    <w:rsid w:val="004B3A61"/>
    <w:rsid w:val="004C17E6"/>
    <w:rsid w:val="004C20A7"/>
    <w:rsid w:val="004D4EE1"/>
    <w:rsid w:val="004D7775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7B4"/>
    <w:rsid w:val="0053219E"/>
    <w:rsid w:val="00540752"/>
    <w:rsid w:val="00546FCD"/>
    <w:rsid w:val="0055528F"/>
    <w:rsid w:val="00555C30"/>
    <w:rsid w:val="0055740F"/>
    <w:rsid w:val="00560582"/>
    <w:rsid w:val="00565E30"/>
    <w:rsid w:val="005666D0"/>
    <w:rsid w:val="00571B1F"/>
    <w:rsid w:val="005915DB"/>
    <w:rsid w:val="005A45EC"/>
    <w:rsid w:val="005A6B52"/>
    <w:rsid w:val="005B2FEB"/>
    <w:rsid w:val="005B448F"/>
    <w:rsid w:val="005C2AD8"/>
    <w:rsid w:val="005C4177"/>
    <w:rsid w:val="005E18A4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50D5"/>
    <w:rsid w:val="006C023F"/>
    <w:rsid w:val="006D02A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C4F"/>
    <w:rsid w:val="00781E04"/>
    <w:rsid w:val="00794509"/>
    <w:rsid w:val="007B3D2E"/>
    <w:rsid w:val="007B76B8"/>
    <w:rsid w:val="007D792A"/>
    <w:rsid w:val="007F3410"/>
    <w:rsid w:val="007F3ACB"/>
    <w:rsid w:val="007F54C7"/>
    <w:rsid w:val="007F68E6"/>
    <w:rsid w:val="008130D6"/>
    <w:rsid w:val="00814949"/>
    <w:rsid w:val="00823936"/>
    <w:rsid w:val="00840E10"/>
    <w:rsid w:val="00841C9F"/>
    <w:rsid w:val="00846E25"/>
    <w:rsid w:val="00847D37"/>
    <w:rsid w:val="00861B98"/>
    <w:rsid w:val="00866A07"/>
    <w:rsid w:val="00874B73"/>
    <w:rsid w:val="00880404"/>
    <w:rsid w:val="00881E78"/>
    <w:rsid w:val="008962B2"/>
    <w:rsid w:val="008A0688"/>
    <w:rsid w:val="008A5170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B1FA7"/>
    <w:rsid w:val="009C0B64"/>
    <w:rsid w:val="009C1802"/>
    <w:rsid w:val="009C61DE"/>
    <w:rsid w:val="009C63EC"/>
    <w:rsid w:val="009D5415"/>
    <w:rsid w:val="009E6269"/>
    <w:rsid w:val="00A02A68"/>
    <w:rsid w:val="00A04F2A"/>
    <w:rsid w:val="00A17A3F"/>
    <w:rsid w:val="00A253D3"/>
    <w:rsid w:val="00A30765"/>
    <w:rsid w:val="00A35DA4"/>
    <w:rsid w:val="00A37499"/>
    <w:rsid w:val="00A40CDB"/>
    <w:rsid w:val="00A54DA7"/>
    <w:rsid w:val="00A70DBE"/>
    <w:rsid w:val="00A77D98"/>
    <w:rsid w:val="00A85BCA"/>
    <w:rsid w:val="00A91586"/>
    <w:rsid w:val="00A95231"/>
    <w:rsid w:val="00A9606A"/>
    <w:rsid w:val="00AA5012"/>
    <w:rsid w:val="00AB068F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81194"/>
    <w:rsid w:val="00B858C5"/>
    <w:rsid w:val="00B92320"/>
    <w:rsid w:val="00BA07BA"/>
    <w:rsid w:val="00BB32F5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A4A58"/>
    <w:rsid w:val="00DC095F"/>
    <w:rsid w:val="00DC1FC0"/>
    <w:rsid w:val="00DD156E"/>
    <w:rsid w:val="00E0698F"/>
    <w:rsid w:val="00E119B1"/>
    <w:rsid w:val="00E278CB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AE880"/>
  <w15:docId w15:val="{3FF80380-E33C-408B-A606-37E266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c8c59-755d-4516-b8d2-1621b38262b4" xsi:nil="true"/>
    <lcf76f155ced4ddcb4097134ff3c332f xmlns="30abe870-aedd-4fa0-9e5e-f41dd65cc1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CBD44D78C984E9FB56AE45A1CC1E5" ma:contentTypeVersion="11" ma:contentTypeDescription="Create a new document." ma:contentTypeScope="" ma:versionID="ff91a0d251e61a0219630215d5c7ff9f">
  <xsd:schema xmlns:xsd="http://www.w3.org/2001/XMLSchema" xmlns:xs="http://www.w3.org/2001/XMLSchema" xmlns:p="http://schemas.microsoft.com/office/2006/metadata/properties" xmlns:ns2="30abe870-aedd-4fa0-9e5e-f41dd65cc17d" xmlns:ns3="8dd86670-3002-4051-8ada-eb2ccce1fcb6" xmlns:ns4="484c8c59-755d-4516-b8d2-1621b38262b4" targetNamespace="http://schemas.microsoft.com/office/2006/metadata/properties" ma:root="true" ma:fieldsID="4a860b27f32afab396808e2ec3a06294" ns2:_="" ns3:_="" ns4:_="">
    <xsd:import namespace="30abe870-aedd-4fa0-9e5e-f41dd65cc17d"/>
    <xsd:import namespace="8dd86670-3002-4051-8ada-eb2ccce1fcb6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e870-aedd-4fa0-9e5e-f41dd65cc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ab1785c-03c4-4f5d-a7bb-9621a47e5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86670-3002-4051-8ada-eb2ccce1f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577afda-4bb9-4324-9f05-815df7c88df6}" ma:internalName="TaxCatchAll" ma:showField="CatchAllData" ma:web="8dd86670-3002-4051-8ada-eb2ccce1fc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6D3E-FE52-40CC-AB7C-ACA157A351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c8c59-755d-4516-b8d2-1621b38262b4"/>
    <ds:schemaRef ds:uri="30abe870-aedd-4fa0-9e5e-f41dd65cc17d"/>
  </ds:schemaRefs>
</ds:datastoreItem>
</file>

<file path=customXml/itemProps2.xml><?xml version="1.0" encoding="utf-8"?>
<ds:datastoreItem xmlns:ds="http://schemas.openxmlformats.org/officeDocument/2006/customXml" ds:itemID="{4B1E096F-8F4D-42D9-9CD5-BB553984E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be870-aedd-4fa0-9e5e-f41dd65cc17d"/>
    <ds:schemaRef ds:uri="8dd86670-3002-4051-8ada-eb2ccce1fcb6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CADF0-5EBB-4908-A744-B2E0EE9CD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E68EE-4D00-437E-9943-1093A101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otts</dc:creator>
  <cp:lastModifiedBy>Leddy, Sheila</cp:lastModifiedBy>
  <cp:revision>2</cp:revision>
  <cp:lastPrinted>2012-02-14T21:10:00Z</cp:lastPrinted>
  <dcterms:created xsi:type="dcterms:W3CDTF">2023-09-20T17:24:00Z</dcterms:created>
  <dcterms:modified xsi:type="dcterms:W3CDTF">2023-09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B8CBD44D78C984E9FB56AE45A1CC1E5</vt:lpwstr>
  </property>
</Properties>
</file>